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D54EA" w14:textId="4F22B160" w:rsidR="00A25A0C" w:rsidRDefault="001A2514" w:rsidP="00A25A0C">
      <w:pPr>
        <w:pStyle w:val="BodyText"/>
        <w:rPr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D840407" wp14:editId="7957C7F0">
            <wp:simplePos x="0" y="0"/>
            <wp:positionH relativeFrom="column">
              <wp:posOffset>5198533</wp:posOffset>
            </wp:positionH>
            <wp:positionV relativeFrom="paragraph">
              <wp:posOffset>-65617</wp:posOffset>
            </wp:positionV>
            <wp:extent cx="1547495" cy="1431142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43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F3BF9" w14:textId="087EDD47" w:rsidR="00A25A0C" w:rsidRDefault="00A25A0C" w:rsidP="00A25A0C">
      <w:pPr>
        <w:pStyle w:val="BodyText"/>
        <w:rPr>
          <w:sz w:val="20"/>
        </w:rPr>
      </w:pPr>
    </w:p>
    <w:p w14:paraId="47FC8451" w14:textId="0FB07764" w:rsidR="00A25A0C" w:rsidRDefault="00A25A0C" w:rsidP="00A25A0C">
      <w:pPr>
        <w:pStyle w:val="BodyText"/>
        <w:rPr>
          <w:sz w:val="20"/>
        </w:rPr>
      </w:pPr>
    </w:p>
    <w:p w14:paraId="3D6CEE7E" w14:textId="3F1D96A3" w:rsidR="00A25A0C" w:rsidRDefault="00A25A0C" w:rsidP="00A25A0C">
      <w:pPr>
        <w:pStyle w:val="BodyText"/>
        <w:spacing w:before="4"/>
      </w:pPr>
    </w:p>
    <w:p w14:paraId="1706342A" w14:textId="305C097B" w:rsidR="00A25A0C" w:rsidRDefault="00A25A0C" w:rsidP="00A25A0C">
      <w:pPr>
        <w:pStyle w:val="Heading1"/>
        <w:spacing w:line="165" w:lineRule="auto"/>
        <w:ind w:right="263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BCA50" wp14:editId="311D78ED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315" name="Freeform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431800 w 681"/>
                            <a:gd name="T1" fmla="*/ 316230 h 1418"/>
                            <a:gd name="T2" fmla="*/ 0 w 681"/>
                            <a:gd name="T3" fmla="*/ -133985 h 1418"/>
                            <a:gd name="T4" fmla="*/ 0 w 681"/>
                            <a:gd name="T5" fmla="*/ 96520 h 1418"/>
                            <a:gd name="T6" fmla="*/ 210820 w 681"/>
                            <a:gd name="T7" fmla="*/ 316230 h 1418"/>
                            <a:gd name="T8" fmla="*/ 0 w 681"/>
                            <a:gd name="T9" fmla="*/ 535305 h 1418"/>
                            <a:gd name="T10" fmla="*/ 0 w 681"/>
                            <a:gd name="T11" fmla="*/ 765810 h 1418"/>
                            <a:gd name="T12" fmla="*/ 431800 w 681"/>
                            <a:gd name="T13" fmla="*/ 316230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680" y="709"/>
                              </a:moveTo>
                              <a:lnTo>
                                <a:pt x="0" y="0"/>
                              </a:ln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D0C91" id="Freeform 299" o:spid="_x0000_s1026" style="position:absolute;margin-left:62.25pt;margin-top:-10.55pt;width:34.0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" path="m680,709l,,,363,332,709,,1054r,363l680,709xe" fillcolor="#fced00" stroked="f">
                <v:path arrowok="t" o:connecttype="custom" o:connectlocs="274193000,200806050;0,-85080475;0,61290200;133870700,200806050;0,339918675;0,486289350;274193000,200806050" o:connectangles="0,0,0,0,0,0,0"/>
                <w10:wrap anchorx="page"/>
              </v:shape>
            </w:pict>
          </mc:Fallback>
        </mc:AlternateContent>
      </w:r>
      <w:r w:rsidR="008309B0">
        <w:rPr>
          <w:color w:val="892890"/>
        </w:rPr>
        <w:t>ADNODD</w:t>
      </w:r>
      <w:r>
        <w:rPr>
          <w:color w:val="892890"/>
        </w:rPr>
        <w:t xml:space="preserve"> 4.</w:t>
      </w:r>
      <w:r w:rsidR="00CF5C35">
        <w:rPr>
          <w:color w:val="892890"/>
        </w:rPr>
        <w:t>2</w:t>
      </w:r>
      <w:r>
        <w:rPr>
          <w:color w:val="892890"/>
        </w:rPr>
        <w:t xml:space="preserve"> </w:t>
      </w:r>
      <w:r w:rsidR="008309B0">
        <w:rPr>
          <w:color w:val="892890"/>
        </w:rPr>
        <w:br/>
      </w:r>
      <w:r w:rsidR="008309B0">
        <w:rPr>
          <w:color w:val="BD95C4"/>
        </w:rPr>
        <w:t>CARDIAU</w:t>
      </w:r>
      <w:r w:rsidR="008309B0">
        <w:rPr>
          <w:color w:val="BD95C4"/>
        </w:rPr>
        <w:br/>
      </w:r>
      <w:r w:rsidR="00CF5C35">
        <w:rPr>
          <w:color w:val="BD95C4"/>
        </w:rPr>
        <w:t>PERSONOLIAETH</w:t>
      </w:r>
    </w:p>
    <w:p w14:paraId="640BE14F" w14:textId="77777777" w:rsidR="00A25A0C" w:rsidRDefault="00A25A0C" w:rsidP="00A25A0C">
      <w:pPr>
        <w:pStyle w:val="BodyText"/>
        <w:rPr>
          <w:b/>
          <w:sz w:val="20"/>
        </w:rPr>
      </w:pPr>
    </w:p>
    <w:p w14:paraId="36CF7A6D" w14:textId="77777777" w:rsidR="00A25A0C" w:rsidRDefault="00A25A0C" w:rsidP="00A25A0C">
      <w:pPr>
        <w:pStyle w:val="BodyText"/>
        <w:spacing w:before="12"/>
        <w:rPr>
          <w:b/>
          <w:sz w:val="1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819"/>
        <w:gridCol w:w="4706"/>
      </w:tblGrid>
      <w:tr w:rsidR="0035685E" w14:paraId="6DD2122B" w14:textId="77777777" w:rsidTr="0035685E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5098828F" w14:textId="3ED5BC52" w:rsidR="0035685E" w:rsidRPr="0035685E" w:rsidRDefault="0035685E" w:rsidP="0035685E">
            <w:pPr>
              <w:pStyle w:val="Job"/>
            </w:pPr>
            <w:r>
              <w:t>GWEITHIO</w:t>
            </w:r>
            <w:r>
              <w:br/>
            </w:r>
            <w:r>
              <w:t>AR BEN FY</w:t>
            </w:r>
            <w:r>
              <w:br/>
            </w:r>
            <w:r>
              <w:t>HUNAN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05D5956C" w14:textId="441B7D66" w:rsidR="0035685E" w:rsidRPr="0035685E" w:rsidRDefault="0035685E" w:rsidP="0035685E">
            <w:pPr>
              <w:pStyle w:val="Job"/>
            </w:pPr>
            <w:r>
              <w:t>CYNLLUNIO</w:t>
            </w:r>
          </w:p>
        </w:tc>
      </w:tr>
      <w:tr w:rsidR="0035685E" w14:paraId="21BAD529" w14:textId="77777777" w:rsidTr="0035685E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2F0FF5D5" w14:textId="5732C667" w:rsidR="0035685E" w:rsidRPr="0035685E" w:rsidRDefault="0035685E" w:rsidP="0035685E">
            <w:pPr>
              <w:pStyle w:val="Job"/>
            </w:pPr>
            <w:r>
              <w:t>HELPU</w:t>
            </w:r>
            <w:r>
              <w:t xml:space="preserve"> </w:t>
            </w:r>
            <w:r>
              <w:br/>
            </w:r>
            <w:r>
              <w:t>ERAILL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1256A9C0" w14:textId="79365B2A" w:rsidR="0035685E" w:rsidRPr="0035685E" w:rsidRDefault="0035685E" w:rsidP="0035685E">
            <w:pPr>
              <w:pStyle w:val="Job"/>
            </w:pPr>
            <w:r>
              <w:t>DEFNYDDIO</w:t>
            </w:r>
            <w:r>
              <w:br/>
            </w:r>
            <w:r>
              <w:t>GEIRIAU</w:t>
            </w:r>
          </w:p>
        </w:tc>
      </w:tr>
      <w:tr w:rsidR="0035685E" w14:paraId="4F2CFA33" w14:textId="77777777" w:rsidTr="0035685E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17905865" w14:textId="3E6645C9" w:rsidR="0035685E" w:rsidRPr="0035685E" w:rsidRDefault="0035685E" w:rsidP="0035685E">
            <w:pPr>
              <w:pStyle w:val="Job"/>
            </w:pPr>
            <w:r>
              <w:t>DEFNYDDIO</w:t>
            </w:r>
            <w:r>
              <w:br/>
            </w:r>
            <w:r>
              <w:t>GWYDDONIAETH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179BCDA5" w14:textId="00728ECB" w:rsidR="0035685E" w:rsidRPr="0035685E" w:rsidRDefault="0035685E" w:rsidP="0035685E">
            <w:pPr>
              <w:pStyle w:val="Job"/>
            </w:pPr>
            <w:r>
              <w:t>DEFNYDDIO</w:t>
            </w:r>
            <w:r>
              <w:br/>
            </w:r>
            <w:r>
              <w:t>RHIFAU</w:t>
            </w:r>
          </w:p>
        </w:tc>
      </w:tr>
      <w:tr w:rsidR="0035685E" w14:paraId="4AF50938" w14:textId="77777777" w:rsidTr="0035685E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0B874668" w14:textId="2325BE65" w:rsidR="0035685E" w:rsidRPr="0035685E" w:rsidRDefault="0035685E" w:rsidP="0035685E">
            <w:pPr>
              <w:pStyle w:val="Job"/>
            </w:pPr>
            <w:r>
              <w:t>DARGANFOD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5FA4A905" w14:textId="5A0ABDE7" w:rsidR="0035685E" w:rsidRPr="0035685E" w:rsidRDefault="0035685E" w:rsidP="0035685E">
            <w:pPr>
              <w:pStyle w:val="Job"/>
            </w:pPr>
            <w:r>
              <w:t>CYFLWYNO</w:t>
            </w:r>
          </w:p>
        </w:tc>
      </w:tr>
    </w:tbl>
    <w:p w14:paraId="66D6061E" w14:textId="77777777" w:rsidR="007D006C" w:rsidRDefault="007D006C" w:rsidP="00A25A0C">
      <w:pPr>
        <w:spacing w:line="446" w:lineRule="exact"/>
        <w:rPr>
          <w:sz w:val="40"/>
        </w:rPr>
      </w:pPr>
    </w:p>
    <w:p w14:paraId="432ED695" w14:textId="77777777" w:rsidR="008B2FD1" w:rsidRDefault="008B2FD1" w:rsidP="00A25A0C">
      <w:pPr>
        <w:spacing w:line="446" w:lineRule="exact"/>
        <w:rPr>
          <w:sz w:val="4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819"/>
        <w:gridCol w:w="4706"/>
      </w:tblGrid>
      <w:tr w:rsidR="008B2FD1" w14:paraId="4D2206A0" w14:textId="77777777" w:rsidTr="000D3315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76EAF9C0" w14:textId="162A3B35" w:rsidR="008B2FD1" w:rsidRPr="008309B0" w:rsidRDefault="00D75BAA" w:rsidP="00D75BAA">
            <w:pPr>
              <w:pStyle w:val="Job"/>
            </w:pPr>
            <w:r>
              <w:t>YMDOPI</w:t>
            </w:r>
            <w:r>
              <w:br/>
            </w:r>
            <w:r>
              <w:t>GYDA</w:t>
            </w:r>
            <w:r>
              <w:br/>
            </w:r>
            <w:r>
              <w:t>NEWID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2F7C42F9" w14:textId="2ED9D95A" w:rsidR="008B2FD1" w:rsidRPr="008309B0" w:rsidRDefault="00D75BAA" w:rsidP="00D75BAA">
            <w:pPr>
              <w:pStyle w:val="Job"/>
            </w:pPr>
            <w:r>
              <w:t>GWEITHIO’N</w:t>
            </w:r>
            <w:r>
              <w:br/>
            </w:r>
            <w:r>
              <w:t>DDA GYDAG</w:t>
            </w:r>
            <w:r>
              <w:br/>
            </w:r>
            <w:r>
              <w:t>ERAILL</w:t>
            </w:r>
          </w:p>
        </w:tc>
      </w:tr>
      <w:tr w:rsidR="008B2FD1" w14:paraId="64CB40C9" w14:textId="77777777" w:rsidTr="000D3315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2D64FC7F" w14:textId="5DBD6639" w:rsidR="008B2FD1" w:rsidRPr="00D75BAA" w:rsidRDefault="00D75BAA" w:rsidP="00D75BAA">
            <w:pPr>
              <w:pStyle w:val="Job"/>
            </w:pPr>
            <w:r>
              <w:t>GORFFEN</w:t>
            </w:r>
            <w:r>
              <w:br/>
            </w:r>
            <w:r>
              <w:t>PETHAU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16375BD9" w14:textId="26D93580" w:rsidR="008B2FD1" w:rsidRPr="00D75BAA" w:rsidRDefault="00D75BAA" w:rsidP="00D75BAA">
            <w:pPr>
              <w:pStyle w:val="Job"/>
            </w:pPr>
            <w:r>
              <w:t>GWNEUD PETHAU</w:t>
            </w:r>
            <w:r>
              <w:br/>
            </w:r>
            <w:r>
              <w:t>AR AMSER</w:t>
            </w:r>
          </w:p>
        </w:tc>
      </w:tr>
      <w:tr w:rsidR="008B2FD1" w14:paraId="79091680" w14:textId="77777777" w:rsidTr="000D3315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64815E9F" w14:textId="21F17AAE" w:rsidR="008B2FD1" w:rsidRPr="004765B4" w:rsidRDefault="00D75BAA" w:rsidP="00D75BAA">
            <w:pPr>
              <w:pStyle w:val="Job"/>
              <w:rPr>
                <w:color w:val="87027B"/>
              </w:rPr>
            </w:pPr>
            <w:r>
              <w:t>ONEST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5217E06A" w14:textId="199659F6" w:rsidR="008B2FD1" w:rsidRPr="00D75BAA" w:rsidRDefault="00D75BAA" w:rsidP="00D75BAA">
            <w:pPr>
              <w:pStyle w:val="Job"/>
            </w:pPr>
            <w:r>
              <w:t>YN CADW’CH</w:t>
            </w:r>
            <w:r>
              <w:br/>
            </w:r>
            <w:r>
              <w:t>PEN</w:t>
            </w:r>
          </w:p>
        </w:tc>
      </w:tr>
      <w:tr w:rsidR="008B2FD1" w14:paraId="599AE199" w14:textId="77777777" w:rsidTr="000D3315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6CB11E17" w14:textId="6F632E46" w:rsidR="008B2FD1" w:rsidRPr="00D75BAA" w:rsidRDefault="00D75BAA" w:rsidP="00D75BAA">
            <w:pPr>
              <w:pStyle w:val="Job"/>
            </w:pPr>
            <w:r>
              <w:t>YN GWNEUD PETHAU</w:t>
            </w:r>
            <w:r>
              <w:br/>
            </w:r>
            <w:r>
              <w:t>HEB GAEL EICH GOFYN</w:t>
            </w:r>
            <w:r>
              <w:br/>
            </w:r>
            <w:r>
              <w:t>I’W WNEUD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61DC4047" w14:textId="2FDF4303" w:rsidR="008B2FD1" w:rsidRPr="004765B4" w:rsidRDefault="00D75BAA" w:rsidP="00D75BAA">
            <w:pPr>
              <w:pStyle w:val="Job"/>
              <w:rPr>
                <w:color w:val="87027B"/>
              </w:rPr>
            </w:pPr>
            <w:r>
              <w:t>CWRTAIS</w:t>
            </w:r>
          </w:p>
        </w:tc>
      </w:tr>
    </w:tbl>
    <w:p w14:paraId="399F46A8" w14:textId="4FB51512" w:rsidR="00A25A0C" w:rsidRDefault="00A25A0C" w:rsidP="00A25A0C">
      <w:pPr>
        <w:pStyle w:val="BodyText"/>
        <w:rPr>
          <w:b/>
          <w:sz w:val="20"/>
        </w:rPr>
      </w:pPr>
    </w:p>
    <w:p w14:paraId="70F63924" w14:textId="30FAFF9B" w:rsidR="00D75BAA" w:rsidRDefault="00D75BAA" w:rsidP="00A25A0C">
      <w:pPr>
        <w:pStyle w:val="BodyText"/>
        <w:rPr>
          <w:b/>
          <w:sz w:val="20"/>
        </w:rPr>
      </w:pPr>
    </w:p>
    <w:p w14:paraId="282CBBF2" w14:textId="5732F633" w:rsidR="00D75BAA" w:rsidRDefault="00D75BAA" w:rsidP="00A25A0C">
      <w:pPr>
        <w:pStyle w:val="BodyText"/>
        <w:rPr>
          <w:b/>
          <w:sz w:val="20"/>
        </w:rPr>
      </w:pPr>
    </w:p>
    <w:p w14:paraId="591BE0B6" w14:textId="1D888C52" w:rsidR="00D75BAA" w:rsidRDefault="00D75BAA" w:rsidP="00A25A0C">
      <w:pPr>
        <w:pStyle w:val="BodyText"/>
        <w:rPr>
          <w:b/>
          <w:sz w:val="20"/>
        </w:rPr>
      </w:pPr>
    </w:p>
    <w:p w14:paraId="1A7BF657" w14:textId="20A62533" w:rsidR="00D75BAA" w:rsidRDefault="00D75BAA" w:rsidP="00A25A0C">
      <w:pPr>
        <w:pStyle w:val="BodyText"/>
        <w:rPr>
          <w:b/>
          <w:sz w:val="20"/>
        </w:rPr>
      </w:pPr>
    </w:p>
    <w:p w14:paraId="20EDD4D8" w14:textId="5F0B289A" w:rsidR="00D75BAA" w:rsidRDefault="00D75BAA" w:rsidP="00A25A0C">
      <w:pPr>
        <w:pStyle w:val="BodyText"/>
        <w:rPr>
          <w:b/>
          <w:sz w:val="20"/>
        </w:rPr>
      </w:pPr>
    </w:p>
    <w:p w14:paraId="4A217662" w14:textId="00C770A9" w:rsidR="00D75BAA" w:rsidRDefault="00D75BAA" w:rsidP="00A25A0C">
      <w:pPr>
        <w:pStyle w:val="BodyText"/>
        <w:rPr>
          <w:b/>
          <w:sz w:val="20"/>
        </w:rPr>
      </w:pPr>
    </w:p>
    <w:p w14:paraId="7E39BBD0" w14:textId="07E71227" w:rsidR="00D75BAA" w:rsidRDefault="00D75BAA" w:rsidP="00A25A0C">
      <w:pPr>
        <w:pStyle w:val="BodyText"/>
        <w:rPr>
          <w:b/>
          <w:sz w:val="20"/>
        </w:rPr>
      </w:pPr>
    </w:p>
    <w:p w14:paraId="46B01D49" w14:textId="6D605F6B" w:rsidR="00D75BAA" w:rsidRDefault="00D75BAA" w:rsidP="00A25A0C">
      <w:pPr>
        <w:pStyle w:val="BodyText"/>
        <w:rPr>
          <w:b/>
          <w:sz w:val="20"/>
        </w:rPr>
      </w:pPr>
    </w:p>
    <w:p w14:paraId="25398D46" w14:textId="1AB28E4A" w:rsidR="00D75BAA" w:rsidRDefault="00D75BAA" w:rsidP="00A25A0C">
      <w:pPr>
        <w:pStyle w:val="BodyText"/>
        <w:rPr>
          <w:b/>
          <w:sz w:val="20"/>
        </w:rPr>
      </w:pPr>
    </w:p>
    <w:p w14:paraId="4F0979FC" w14:textId="39998EDD" w:rsidR="00D75BAA" w:rsidRDefault="00D75BAA" w:rsidP="00A25A0C">
      <w:pPr>
        <w:pStyle w:val="BodyText"/>
        <w:rPr>
          <w:b/>
          <w:sz w:val="20"/>
        </w:rPr>
      </w:pPr>
    </w:p>
    <w:p w14:paraId="530A97B7" w14:textId="77777777" w:rsidR="00D75BAA" w:rsidRDefault="00D75BAA" w:rsidP="00A25A0C">
      <w:pPr>
        <w:pStyle w:val="BodyText"/>
        <w:rPr>
          <w:b/>
          <w:sz w:val="20"/>
        </w:rPr>
      </w:pPr>
    </w:p>
    <w:p w14:paraId="52040CEA" w14:textId="00703D1C" w:rsidR="00D75BAA" w:rsidRDefault="00D75BAA" w:rsidP="00A25A0C">
      <w:pPr>
        <w:pStyle w:val="BodyText"/>
        <w:rPr>
          <w:b/>
          <w:sz w:val="20"/>
        </w:rPr>
      </w:pPr>
    </w:p>
    <w:p w14:paraId="6CE51550" w14:textId="2B6F9C78" w:rsidR="00D75BAA" w:rsidRDefault="00D75BAA" w:rsidP="00A25A0C">
      <w:pPr>
        <w:pStyle w:val="BodyText"/>
        <w:rPr>
          <w:b/>
          <w:sz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819"/>
        <w:gridCol w:w="4706"/>
      </w:tblGrid>
      <w:tr w:rsidR="00D75BAA" w14:paraId="29C23EDD" w14:textId="77777777" w:rsidTr="000D3315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6C2FA2D7" w14:textId="4810956A" w:rsidR="00D75BAA" w:rsidRPr="008309B0" w:rsidRDefault="00E749FB" w:rsidP="00E749FB">
            <w:pPr>
              <w:pStyle w:val="Job"/>
            </w:pPr>
            <w:r>
              <w:t>BRWDFRYDIG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7A870B1D" w14:textId="1DE8BEAD" w:rsidR="00D75BAA" w:rsidRPr="008309B0" w:rsidRDefault="00E749FB" w:rsidP="00E749FB">
            <w:pPr>
              <w:pStyle w:val="Job"/>
            </w:pPr>
            <w:r>
              <w:t>AMYNEDDGAR</w:t>
            </w:r>
          </w:p>
        </w:tc>
      </w:tr>
      <w:tr w:rsidR="00D75BAA" w14:paraId="4F9A00DD" w14:textId="77777777" w:rsidTr="000D3315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1BF26A58" w14:textId="40152C85" w:rsidR="00D75BAA" w:rsidRPr="00D75BAA" w:rsidRDefault="00E749FB" w:rsidP="00E749FB">
            <w:pPr>
              <w:pStyle w:val="Job"/>
            </w:pPr>
            <w:r>
              <w:t>DEFNYDDIOL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3DE68570" w14:textId="60020102" w:rsidR="00D75BAA" w:rsidRPr="00D75BAA" w:rsidRDefault="00E749FB" w:rsidP="00E749FB">
            <w:pPr>
              <w:pStyle w:val="Job"/>
            </w:pPr>
            <w:r>
              <w:t>TREFNUS</w:t>
            </w:r>
          </w:p>
        </w:tc>
      </w:tr>
      <w:tr w:rsidR="00D75BAA" w14:paraId="01C53955" w14:textId="77777777" w:rsidTr="000D3315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621FFCB1" w14:textId="6FC868DD" w:rsidR="00D75BAA" w:rsidRPr="004765B4" w:rsidRDefault="00E749FB" w:rsidP="00E749FB">
            <w:pPr>
              <w:pStyle w:val="Job"/>
              <w:rPr>
                <w:color w:val="87027B"/>
              </w:rPr>
            </w:pPr>
            <w:r>
              <w:t>CREADIGOL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002E0D6A" w14:textId="047AA7BD" w:rsidR="00D75BAA" w:rsidRPr="00D75BAA" w:rsidRDefault="00E749FB" w:rsidP="00E749FB">
            <w:pPr>
              <w:pStyle w:val="Job"/>
            </w:pPr>
            <w:r>
              <w:t>CYFRIFOL</w:t>
            </w:r>
          </w:p>
        </w:tc>
      </w:tr>
      <w:tr w:rsidR="00D75BAA" w14:paraId="3771901E" w14:textId="77777777" w:rsidTr="000D3315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06353099" w14:textId="605851FE" w:rsidR="00D75BAA" w:rsidRPr="00D75BAA" w:rsidRDefault="00E749FB" w:rsidP="00E749FB">
            <w:pPr>
              <w:pStyle w:val="Job"/>
            </w:pPr>
            <w:r>
              <w:t>CYFEILLGAR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419620B5" w14:textId="34C030CA" w:rsidR="00D75BAA" w:rsidRPr="00E749FB" w:rsidRDefault="00E749FB" w:rsidP="00E749FB">
            <w:pPr>
              <w:pStyle w:val="Job"/>
            </w:pPr>
            <w:r>
              <w:t>YN</w:t>
            </w:r>
            <w:r>
              <w:br/>
            </w:r>
            <w:r>
              <w:t>YMDRECHU</w:t>
            </w:r>
          </w:p>
        </w:tc>
      </w:tr>
    </w:tbl>
    <w:p w14:paraId="73D27717" w14:textId="77777777" w:rsidR="00D75BAA" w:rsidRDefault="00D75BAA" w:rsidP="00A25A0C">
      <w:pPr>
        <w:pStyle w:val="BodyText"/>
        <w:rPr>
          <w:b/>
          <w:sz w:val="20"/>
        </w:rPr>
      </w:pPr>
    </w:p>
    <w:sectPr w:rsidR="00D75BAA" w:rsidSect="00400190">
      <w:footerReference w:type="default" r:id="rId9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4C81F" w14:textId="77777777" w:rsidR="00247051" w:rsidRDefault="00247051">
      <w:r>
        <w:separator/>
      </w:r>
    </w:p>
  </w:endnote>
  <w:endnote w:type="continuationSeparator" w:id="0">
    <w:p w14:paraId="20260231" w14:textId="77777777" w:rsidR="00247051" w:rsidRDefault="0024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am Black DEMO">
    <w:altName w:val="﷽﷽﷽﷽﷽﷽﷽﷽ack DEMO"/>
    <w:panose1 w:val="00000A00000000000000"/>
    <w:charset w:val="4D"/>
    <w:family w:val="auto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6812F" w14:textId="77777777" w:rsidR="00247051" w:rsidRDefault="00247051">
      <w:r>
        <w:separator/>
      </w:r>
    </w:p>
  </w:footnote>
  <w:footnote w:type="continuationSeparator" w:id="0">
    <w:p w14:paraId="4AE5B0D3" w14:textId="77777777" w:rsidR="00247051" w:rsidRDefault="00247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22"/>
    <w:rsid w:val="00004999"/>
    <w:rsid w:val="00010FEF"/>
    <w:rsid w:val="00046662"/>
    <w:rsid w:val="00096747"/>
    <w:rsid w:val="00097206"/>
    <w:rsid w:val="000B4388"/>
    <w:rsid w:val="000D7C0C"/>
    <w:rsid w:val="000E1F84"/>
    <w:rsid w:val="000E4BC3"/>
    <w:rsid w:val="000F4637"/>
    <w:rsid w:val="00120DEF"/>
    <w:rsid w:val="00187255"/>
    <w:rsid w:val="001A2514"/>
    <w:rsid w:val="001D336B"/>
    <w:rsid w:val="001F04BC"/>
    <w:rsid w:val="001F4BE7"/>
    <w:rsid w:val="00245CD3"/>
    <w:rsid w:val="00247051"/>
    <w:rsid w:val="002D7BB1"/>
    <w:rsid w:val="002F2C43"/>
    <w:rsid w:val="0031312A"/>
    <w:rsid w:val="003544C7"/>
    <w:rsid w:val="0035685E"/>
    <w:rsid w:val="00357B93"/>
    <w:rsid w:val="00374A65"/>
    <w:rsid w:val="00394769"/>
    <w:rsid w:val="00400190"/>
    <w:rsid w:val="00403FC2"/>
    <w:rsid w:val="00451FDB"/>
    <w:rsid w:val="004765B4"/>
    <w:rsid w:val="00493574"/>
    <w:rsid w:val="004A6209"/>
    <w:rsid w:val="00510832"/>
    <w:rsid w:val="00560FC3"/>
    <w:rsid w:val="005A26E3"/>
    <w:rsid w:val="005E6CAA"/>
    <w:rsid w:val="005F1E83"/>
    <w:rsid w:val="0063401B"/>
    <w:rsid w:val="00662F55"/>
    <w:rsid w:val="0066312A"/>
    <w:rsid w:val="006E2B9C"/>
    <w:rsid w:val="0070602A"/>
    <w:rsid w:val="007B5FA0"/>
    <w:rsid w:val="007D006C"/>
    <w:rsid w:val="008207A7"/>
    <w:rsid w:val="008309B0"/>
    <w:rsid w:val="0083665A"/>
    <w:rsid w:val="00852841"/>
    <w:rsid w:val="0085291E"/>
    <w:rsid w:val="00865C32"/>
    <w:rsid w:val="008736F8"/>
    <w:rsid w:val="00887192"/>
    <w:rsid w:val="008A2503"/>
    <w:rsid w:val="008B17E6"/>
    <w:rsid w:val="008B2FD1"/>
    <w:rsid w:val="008E0981"/>
    <w:rsid w:val="009038EC"/>
    <w:rsid w:val="009854D5"/>
    <w:rsid w:val="00990900"/>
    <w:rsid w:val="009D77E0"/>
    <w:rsid w:val="00A054DE"/>
    <w:rsid w:val="00A25A0C"/>
    <w:rsid w:val="00A31503"/>
    <w:rsid w:val="00A7342D"/>
    <w:rsid w:val="00A87F23"/>
    <w:rsid w:val="00B25731"/>
    <w:rsid w:val="00B25A90"/>
    <w:rsid w:val="00B404AE"/>
    <w:rsid w:val="00B530D2"/>
    <w:rsid w:val="00C0122B"/>
    <w:rsid w:val="00C40492"/>
    <w:rsid w:val="00C54A91"/>
    <w:rsid w:val="00C5667E"/>
    <w:rsid w:val="00C722C2"/>
    <w:rsid w:val="00C7779A"/>
    <w:rsid w:val="00CB5E83"/>
    <w:rsid w:val="00CF4EFA"/>
    <w:rsid w:val="00CF5C35"/>
    <w:rsid w:val="00CF74A1"/>
    <w:rsid w:val="00D75BAA"/>
    <w:rsid w:val="00DB100E"/>
    <w:rsid w:val="00DC6EF5"/>
    <w:rsid w:val="00E01108"/>
    <w:rsid w:val="00E168FA"/>
    <w:rsid w:val="00E36352"/>
    <w:rsid w:val="00E44E72"/>
    <w:rsid w:val="00E749FB"/>
    <w:rsid w:val="00E7760A"/>
    <w:rsid w:val="00E9377F"/>
    <w:rsid w:val="00E94841"/>
    <w:rsid w:val="00EE25C4"/>
    <w:rsid w:val="00F31522"/>
    <w:rsid w:val="00F33E96"/>
    <w:rsid w:val="00F3742D"/>
    <w:rsid w:val="00FA14A1"/>
    <w:rsid w:val="00FA291F"/>
    <w:rsid w:val="00FD1D23"/>
    <w:rsid w:val="00FE026A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9FB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  <w:style w:type="paragraph" w:customStyle="1" w:styleId="Heading2table">
    <w:name w:val="Heading 2 table"/>
    <w:basedOn w:val="Heading2"/>
    <w:uiPriority w:val="99"/>
    <w:rsid w:val="008309B0"/>
    <w:pPr>
      <w:widowControl/>
      <w:suppressAutoHyphens/>
      <w:adjustRightInd w:val="0"/>
      <w:spacing w:before="227" w:after="57" w:line="360" w:lineRule="atLeast"/>
      <w:textAlignment w:val="center"/>
      <w:outlineLvl w:val="9"/>
    </w:pPr>
    <w:rPr>
      <w:rFonts w:ascii="Gilam Black DEMO" w:eastAsiaTheme="minorHAnsi" w:hAnsi="Gilam Black DEMO" w:cs="Gilam Black DEMO"/>
      <w:b w:val="0"/>
      <w:bCs w:val="0"/>
      <w:caps/>
      <w:color w:val="89288F"/>
      <w:sz w:val="34"/>
      <w:szCs w:val="34"/>
    </w:rPr>
  </w:style>
  <w:style w:type="paragraph" w:customStyle="1" w:styleId="Job">
    <w:name w:val="Job"/>
    <w:basedOn w:val="Heading2table"/>
    <w:qFormat/>
    <w:rsid w:val="008309B0"/>
    <w:pPr>
      <w:jc w:val="center"/>
    </w:pPr>
    <w:rPr>
      <w:rFonts w:ascii="Calibri" w:hAnsi="Calibri" w:cs="Calibri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C00E61-7AE2-492D-BE31-2E141322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6</cp:revision>
  <dcterms:created xsi:type="dcterms:W3CDTF">2021-01-29T09:05:00Z</dcterms:created>
  <dcterms:modified xsi:type="dcterms:W3CDTF">2021-01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